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4E" w:rsidRDefault="002B60B5" w:rsidP="002B6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ция – проблема государства</w:t>
      </w:r>
    </w:p>
    <w:p w:rsidR="002B60B5" w:rsidRDefault="002B60B5" w:rsidP="002B60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период времени проблему миграции стоит рассматривать в контексте, как угрозу национальной безопасности государства, данна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а носит глобальный характер, а её последствия для принимающей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ы носит в большинстве серьёзный и вредоносный характер.</w:t>
      </w:r>
    </w:p>
    <w:p w:rsidR="002B60B5" w:rsidRDefault="002B60B5" w:rsidP="002B60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чины, которые являются</w:t>
      </w:r>
      <w:r w:rsidR="000F19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одами</w:t>
      </w:r>
      <w:r w:rsidR="000F1959">
        <w:rPr>
          <w:rFonts w:ascii="Times New Roman" w:hAnsi="Times New Roman" w:cs="Times New Roman"/>
          <w:sz w:val="28"/>
          <w:szCs w:val="28"/>
        </w:rPr>
        <w:t xml:space="preserve"> для миграции</w:t>
      </w:r>
      <w:r>
        <w:rPr>
          <w:rFonts w:ascii="Times New Roman" w:hAnsi="Times New Roman" w:cs="Times New Roman"/>
          <w:sz w:val="28"/>
          <w:szCs w:val="28"/>
        </w:rPr>
        <w:t>, так или иначе проблемы – нехватка рабочих мест, невозможность удовлетворить свои потребности имеющимися ресурсами, а попросту говоря, нехватка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жных средств, политическая нестабильность (военные конфликты или д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торский режим), внутренние противоречия, пресловутый поиск себя.</w:t>
      </w:r>
    </w:p>
    <w:p w:rsidR="000F1959" w:rsidRDefault="000F1959" w:rsidP="000F19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й проблемой может послужить и тот факт, что под маской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анта, может оказаться лицо, которое совершило преступление в своей стране. Также не следует забывать и про иностранных агентов, цель которых совершение диверсий различного характера.</w:t>
      </w:r>
    </w:p>
    <w:p w:rsidR="000F1959" w:rsidRDefault="000F1959" w:rsidP="000F19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реалиях мы видим, что миграция приобретает стих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ый характер.</w:t>
      </w:r>
    </w:p>
    <w:p w:rsidR="00E55D17" w:rsidRDefault="000F1959" w:rsidP="00E55D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миграция может нести и пользу, речь идёт о </w:t>
      </w:r>
      <w:r w:rsidR="00E55D17">
        <w:rPr>
          <w:rFonts w:ascii="Times New Roman" w:hAnsi="Times New Roman" w:cs="Times New Roman"/>
          <w:sz w:val="28"/>
          <w:szCs w:val="28"/>
        </w:rPr>
        <w:t>регионах, в кот</w:t>
      </w:r>
      <w:r w:rsidR="00E55D17">
        <w:rPr>
          <w:rFonts w:ascii="Times New Roman" w:hAnsi="Times New Roman" w:cs="Times New Roman"/>
          <w:sz w:val="28"/>
          <w:szCs w:val="28"/>
        </w:rPr>
        <w:t>о</w:t>
      </w:r>
      <w:r w:rsidR="00E55D17">
        <w:rPr>
          <w:rFonts w:ascii="Times New Roman" w:hAnsi="Times New Roman" w:cs="Times New Roman"/>
          <w:sz w:val="28"/>
          <w:szCs w:val="28"/>
        </w:rPr>
        <w:t>рых наблюдается устойчивый дефицит рабочих мест и проблемы демограф</w:t>
      </w:r>
      <w:r w:rsidR="00E55D17">
        <w:rPr>
          <w:rFonts w:ascii="Times New Roman" w:hAnsi="Times New Roman" w:cs="Times New Roman"/>
          <w:sz w:val="28"/>
          <w:szCs w:val="28"/>
        </w:rPr>
        <w:t>и</w:t>
      </w:r>
      <w:r w:rsidR="00E55D17">
        <w:rPr>
          <w:rFonts w:ascii="Times New Roman" w:hAnsi="Times New Roman" w:cs="Times New Roman"/>
          <w:sz w:val="28"/>
          <w:szCs w:val="28"/>
        </w:rPr>
        <w:t>ческого характера. В данном случае произойдёт восполнение трудоспосо</w:t>
      </w:r>
      <w:r w:rsidR="00E55D17">
        <w:rPr>
          <w:rFonts w:ascii="Times New Roman" w:hAnsi="Times New Roman" w:cs="Times New Roman"/>
          <w:sz w:val="28"/>
          <w:szCs w:val="28"/>
        </w:rPr>
        <w:t>б</w:t>
      </w:r>
      <w:r w:rsidR="00E55D17">
        <w:rPr>
          <w:rFonts w:ascii="Times New Roman" w:hAnsi="Times New Roman" w:cs="Times New Roman"/>
          <w:sz w:val="28"/>
          <w:szCs w:val="28"/>
        </w:rPr>
        <w:t>ной части населения, также с большей долей вероятности произойдёт омол</w:t>
      </w:r>
      <w:r w:rsidR="00E55D17">
        <w:rPr>
          <w:rFonts w:ascii="Times New Roman" w:hAnsi="Times New Roman" w:cs="Times New Roman"/>
          <w:sz w:val="28"/>
          <w:szCs w:val="28"/>
        </w:rPr>
        <w:t>о</w:t>
      </w:r>
      <w:r w:rsidR="00E55D17">
        <w:rPr>
          <w:rFonts w:ascii="Times New Roman" w:hAnsi="Times New Roman" w:cs="Times New Roman"/>
          <w:sz w:val="28"/>
          <w:szCs w:val="28"/>
        </w:rPr>
        <w:t>жение населения.</w:t>
      </w:r>
    </w:p>
    <w:p w:rsidR="00E55D17" w:rsidRDefault="00E55D17" w:rsidP="00E55D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ёмся к проблемам, которых гораздо больше. Нелегальная ми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затрагивает все сферы жизни общества – экономическую, социальную, политическую и духовную.</w:t>
      </w:r>
    </w:p>
    <w:p w:rsidR="00183A2D" w:rsidRDefault="00183A2D" w:rsidP="00E55D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ём по порядку.</w:t>
      </w:r>
    </w:p>
    <w:p w:rsidR="00183A2D" w:rsidRDefault="00183A2D" w:rsidP="00E55D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сфера. Здесь следует рассмотреть целый комплекс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. Нелегальная миграция – главный катализатор для теневой экономики (зарплата в конверте, неуплата налогов и медицинского страхования).</w:t>
      </w:r>
    </w:p>
    <w:p w:rsidR="00183A2D" w:rsidRDefault="00183A2D" w:rsidP="00E55D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ойдёт стремительное вытеснение работников из числа местных жителей, мигранты будут согласны работать за более низкую заработную плату.</w:t>
      </w:r>
    </w:p>
    <w:p w:rsidR="00183A2D" w:rsidRDefault="00183A2D" w:rsidP="00183A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трится проблема ресурсов. Жильё, продовольствие – нагрузка на ресурсы и экономику страны. К тому же, никто не гарантирует высокое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выполненной мигрантами работ, примером может послужить качество дорожного покрытия (по статистике, четверть мигрантов выполняют данный тип работ).</w:t>
      </w:r>
    </w:p>
    <w:p w:rsidR="009720B6" w:rsidRDefault="009720B6" w:rsidP="00183A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фера.</w:t>
      </w:r>
    </w:p>
    <w:p w:rsidR="009720B6" w:rsidRDefault="009720B6" w:rsidP="00183A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наибольших проблемой в данной сфере является проблема увеличения и обострения межнациональных конфликтов.</w:t>
      </w:r>
    </w:p>
    <w:p w:rsidR="009720B6" w:rsidRDefault="009720B6" w:rsidP="00183A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мигрантами законов принимающей стороны.</w:t>
      </w:r>
    </w:p>
    <w:p w:rsidR="009720B6" w:rsidRDefault="009720B6" w:rsidP="00183A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й проблемой, является конечно, и рост криминогенной об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и в стране. Самыми частыми преступлениями являются – взяточничество, воровство, подделка денежных средств, ввоз наркотических веществ, разбой, домогательства. </w:t>
      </w:r>
    </w:p>
    <w:p w:rsidR="000F1959" w:rsidRDefault="00E55D17" w:rsidP="00183A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959">
        <w:rPr>
          <w:rFonts w:ascii="Times New Roman" w:hAnsi="Times New Roman" w:cs="Times New Roman"/>
          <w:sz w:val="28"/>
          <w:szCs w:val="28"/>
        </w:rPr>
        <w:t xml:space="preserve"> </w:t>
      </w:r>
      <w:r w:rsidR="009720B6">
        <w:rPr>
          <w:rFonts w:ascii="Times New Roman" w:hAnsi="Times New Roman" w:cs="Times New Roman"/>
          <w:sz w:val="28"/>
          <w:szCs w:val="28"/>
        </w:rPr>
        <w:t>Все пункты ведут к тому, что в принимающей стороне произойдёт острая социальная напряжённость.</w:t>
      </w:r>
    </w:p>
    <w:p w:rsidR="009720B6" w:rsidRDefault="009720B6" w:rsidP="00183A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ая сфера.</w:t>
      </w:r>
    </w:p>
    <w:p w:rsidR="00117657" w:rsidRDefault="009720B6" w:rsidP="001176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вропейской социальной хартии говорится «каждый человек имеет право на минимальное обеспечение жильём и убежищем в неотложной си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ции». Но по ряду причин это сделать просто невозможно, а иногда и нец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образно. Да и сами международные документы устарели, являются не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уальными. Некоторые страны начинаю пользоваться </w:t>
      </w:r>
      <w:r w:rsidR="00117657">
        <w:rPr>
          <w:rFonts w:ascii="Times New Roman" w:hAnsi="Times New Roman" w:cs="Times New Roman"/>
          <w:sz w:val="28"/>
          <w:szCs w:val="28"/>
        </w:rPr>
        <w:t>замаскированными н</w:t>
      </w:r>
      <w:r w:rsidR="00117657">
        <w:rPr>
          <w:rFonts w:ascii="Times New Roman" w:hAnsi="Times New Roman" w:cs="Times New Roman"/>
          <w:sz w:val="28"/>
          <w:szCs w:val="28"/>
        </w:rPr>
        <w:t>е</w:t>
      </w:r>
      <w:r w:rsidR="00117657">
        <w:rPr>
          <w:rFonts w:ascii="Times New Roman" w:hAnsi="Times New Roman" w:cs="Times New Roman"/>
          <w:sz w:val="28"/>
          <w:szCs w:val="28"/>
        </w:rPr>
        <w:t xml:space="preserve">тарифными методами регулирования экономики – введение санкций. (Вы не принимаете мигрантов? Вы нарушаете Европейскую социальную хартию? Держите пакет санкций!). </w:t>
      </w:r>
    </w:p>
    <w:p w:rsidR="00117657" w:rsidRDefault="00117657" w:rsidP="001176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елегальной миграции может быть и политическая нестаб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– совершение диверсий.</w:t>
      </w:r>
    </w:p>
    <w:p w:rsidR="00117657" w:rsidRDefault="00117657" w:rsidP="001176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ая сфера.</w:t>
      </w:r>
    </w:p>
    <w:p w:rsidR="00117657" w:rsidRDefault="00117657" w:rsidP="001176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гранты не соблюдают установленных норм поведения и культурных традиций.</w:t>
      </w:r>
    </w:p>
    <w:p w:rsidR="00117657" w:rsidRDefault="00117657" w:rsidP="001176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место и оскорбление чувств верующих. Не следует забывать тот факт, что конфликт на почве культуры – один из самых острых.</w:t>
      </w:r>
    </w:p>
    <w:p w:rsidR="00117657" w:rsidRDefault="00117657" w:rsidP="001176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страна является центром миграции для выходцев стран СНГ. В своём большинстве данные мигранты являются трудовыми.</w:t>
      </w:r>
    </w:p>
    <w:p w:rsidR="00117657" w:rsidRDefault="00117657" w:rsidP="001176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ами по поставке мигрантов выступают – Узбекистан, Украина, Таджикистан, Молдова, Казахстан, Армения.</w:t>
      </w:r>
    </w:p>
    <w:p w:rsidR="00117657" w:rsidRDefault="00117657" w:rsidP="001176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страна для эмигрантов привлекательна еще и тем, что является многонациональной (так сложилось исторически), поэтому мигрантам здесь легче интегрироваться в среду.</w:t>
      </w:r>
    </w:p>
    <w:p w:rsidR="00117657" w:rsidRDefault="00117657" w:rsidP="001176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нелегальной миграции в нашей стране стоит остро, хотя бы потому, что невозможно точно подсчитать </w:t>
      </w:r>
      <w:r w:rsidR="006C3B45">
        <w:rPr>
          <w:rFonts w:ascii="Times New Roman" w:hAnsi="Times New Roman" w:cs="Times New Roman"/>
          <w:sz w:val="28"/>
          <w:szCs w:val="28"/>
        </w:rPr>
        <w:t>число нелегальных мигрантов (по данным миграционной службы в нашей стране от 5-15 миллионов человек – нелегальные мигранты…. Фантастический разбег в статистике).</w:t>
      </w:r>
    </w:p>
    <w:p w:rsidR="006C3B45" w:rsidRDefault="006C3B45" w:rsidP="001176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егальная миграция в нашей стране это:</w:t>
      </w:r>
    </w:p>
    <w:p w:rsidR="006C3B45" w:rsidRDefault="006C3B45" w:rsidP="001176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получный фактор развития теневой экономики;</w:t>
      </w:r>
    </w:p>
    <w:p w:rsidR="006C3B45" w:rsidRDefault="006C3B45" w:rsidP="001176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лигиозный экстремизм;</w:t>
      </w:r>
    </w:p>
    <w:p w:rsidR="006C3B45" w:rsidRDefault="006C3B45" w:rsidP="001176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роза международного терроризма;</w:t>
      </w:r>
    </w:p>
    <w:p w:rsidR="006C3B45" w:rsidRDefault="006C3B45" w:rsidP="001176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национализма и других ультраправых течений;</w:t>
      </w:r>
    </w:p>
    <w:p w:rsidR="006C3B45" w:rsidRDefault="006C3B45" w:rsidP="001176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конный оборот наркотических и психотропных средств.</w:t>
      </w:r>
    </w:p>
    <w:p w:rsidR="006C3B45" w:rsidRDefault="006C3B45" w:rsidP="001176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, которые лишены средств  существования - идут на совершение преступлений различной тяжести.</w:t>
      </w:r>
    </w:p>
    <w:p w:rsidR="006C3B45" w:rsidRDefault="006C3B45" w:rsidP="001176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ым эффективным способом решения проблемы нелегальной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грации является депортац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во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еделы страны.</w:t>
      </w:r>
    </w:p>
    <w:p w:rsidR="006C3B45" w:rsidRDefault="006C3B45" w:rsidP="001176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овершенствовать миграционную политику. Перенимать опыт других стран. А именно целесообразным можно выделить следующие меры:</w:t>
      </w:r>
    </w:p>
    <w:p w:rsidR="006C3B45" w:rsidRDefault="006C3B45" w:rsidP="006C3B4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жесточить ответственность работодателей за наём нелегально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ей силы (уйти от административного наказания в сторону у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ного);</w:t>
      </w:r>
    </w:p>
    <w:p w:rsidR="006C3B45" w:rsidRDefault="006C3B45" w:rsidP="006C3B4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ь и стимулировать миграцию точечно (в проблемных 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ах – демография и нехватка рабочих рук);</w:t>
      </w:r>
    </w:p>
    <w:p w:rsidR="007F1A3D" w:rsidRDefault="007F1A3D" w:rsidP="006C3B4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приток высококвалифицированных мигрантов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е принесут пользу нашей стране;</w:t>
      </w:r>
    </w:p>
    <w:p w:rsidR="007F1A3D" w:rsidRDefault="007F1A3D" w:rsidP="006C3B4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но следить за целями прибытия мигрантов в нашу страну, особенно это должно касаться тех, кто въезжает впервые;</w:t>
      </w:r>
    </w:p>
    <w:p w:rsidR="007F1A3D" w:rsidRDefault="007F1A3D" w:rsidP="006C3B4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ить и усилить работу по депортации людей, которые нару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законодательство нашей страны;</w:t>
      </w:r>
    </w:p>
    <w:p w:rsidR="007F1A3D" w:rsidRDefault="007F1A3D" w:rsidP="006C3B4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в паспорт графу национальность и обязательно называть нацию преступника. В нашей стране, вопрос национальности м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имально толерантен. Если человек живёт, то пусть себе живёт и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ает, пока не начнёт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д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а как только начинает гадить, то сразу все должны знать, а чья это скотина гадит? И для статистики эта информация в дальнейшем будет полезна.</w:t>
      </w:r>
    </w:p>
    <w:p w:rsidR="007F1A3D" w:rsidRPr="007F1A3D" w:rsidRDefault="007F1A3D" w:rsidP="007F1A3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олько комплексный подход к решению проблемы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гальной миграции может привести если не к успеху, то хотя бы к становлению на правильный путь решения данной проблемы.</w:t>
      </w:r>
    </w:p>
    <w:p w:rsidR="006C3B45" w:rsidRPr="007F1A3D" w:rsidRDefault="006C3B45" w:rsidP="007F1A3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F1A3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6C3B45" w:rsidRPr="007F1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4255"/>
    <w:multiLevelType w:val="hybridMultilevel"/>
    <w:tmpl w:val="9D28A6E8"/>
    <w:lvl w:ilvl="0" w:tplc="01A68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4A"/>
    <w:rsid w:val="000F1959"/>
    <w:rsid w:val="00117657"/>
    <w:rsid w:val="00183A2D"/>
    <w:rsid w:val="002B60B5"/>
    <w:rsid w:val="00472064"/>
    <w:rsid w:val="006C3B45"/>
    <w:rsid w:val="007F1A3D"/>
    <w:rsid w:val="00947D4A"/>
    <w:rsid w:val="009720B6"/>
    <w:rsid w:val="00982F50"/>
    <w:rsid w:val="00B0224E"/>
    <w:rsid w:val="00E5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B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B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6441-5B32-4EE3-8592-79EF1A7C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опасность</dc:creator>
  <cp:keywords/>
  <dc:description/>
  <cp:lastModifiedBy>Безопасность</cp:lastModifiedBy>
  <cp:revision>7</cp:revision>
  <dcterms:created xsi:type="dcterms:W3CDTF">2022-03-18T05:22:00Z</dcterms:created>
  <dcterms:modified xsi:type="dcterms:W3CDTF">2022-12-16T07:56:00Z</dcterms:modified>
</cp:coreProperties>
</file>